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女孩有效沟通的108个细节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女孩有效沟通的10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38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与女孩有效沟通的10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